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24" w:rsidRPr="009D6588" w:rsidRDefault="00C80EDF" w:rsidP="009D6588">
      <w:r w:rsidRPr="00B46E83">
        <w:rPr>
          <w:noProof/>
        </w:rPr>
        <w:drawing>
          <wp:inline distT="0" distB="0" distL="0" distR="0">
            <wp:extent cx="1162050" cy="947930"/>
            <wp:effectExtent l="0" t="0" r="0" b="0"/>
            <wp:docPr id="3" name="Picture 1" descr="https://lh5.googleusercontent.com/kv9oom0T5iWfdZse-NNJWJaHQg5NsrMPc3rX4wLf19n1VR2VtJWZSsxUv2Ah-9BuxbORSbGwcLKLMos6OnM_vi4MeJE5pF_rfpEgzDph1Vc7Uk8n_w_Kg__IuQvUgyInud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v9oom0T5iWfdZse-NNJWJaHQg5NsrMPc3rX4wLf19n1VR2VtJWZSsxUv2Ah-9BuxbORSbGwcLKLMos6OnM_vi4MeJE5pF_rfpEgzDph1Vc7Uk8n_w_Kg__IuQvUgyInud2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71" cy="9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FD3" w:rsidRPr="00B46E83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165100</wp:posOffset>
            </wp:positionV>
            <wp:extent cx="1112520" cy="377825"/>
            <wp:effectExtent l="0" t="0" r="0" b="3175"/>
            <wp:wrapThrough wrapText="bothSides">
              <wp:wrapPolygon edited="0">
                <wp:start x="0" y="0"/>
                <wp:lineTo x="0" y="20692"/>
                <wp:lineTo x="21082" y="20692"/>
                <wp:lineTo x="21082" y="0"/>
                <wp:lineTo x="0" y="0"/>
              </wp:wrapPolygon>
            </wp:wrapThrough>
            <wp:docPr id="4098" name="Picture 3" descr="Q:\cc_clients_new\B\b2xcare_gmbh\CI Relaunch_pitch\02_art_direction\01_screens\02_in_progress\LOGO\130709_ffilss\130709_b2x_logo_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3" descr="Q:\cc_clients_new\B\b2xcare_gmbh\CI Relaunch_pitch\02_art_direction\01_screens\02_in_progress\LOGO\130709_ffilss\130709_b2x_logo_0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64" t="36806" r="19011" b="4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24" w:rsidRDefault="006F2024" w:rsidP="006F2024">
      <w:pPr>
        <w:tabs>
          <w:tab w:val="left" w:pos="360"/>
        </w:tabs>
        <w:spacing w:after="0" w:line="240" w:lineRule="auto"/>
        <w:rPr>
          <w:rFonts w:cs="Arial"/>
          <w:b/>
          <w:sz w:val="24"/>
        </w:rPr>
      </w:pPr>
    </w:p>
    <w:p w:rsidR="009D6588" w:rsidRDefault="009D6588" w:rsidP="006F2024">
      <w:pPr>
        <w:tabs>
          <w:tab w:val="left" w:pos="360"/>
        </w:tabs>
        <w:spacing w:after="0" w:line="240" w:lineRule="auto"/>
        <w:rPr>
          <w:rFonts w:cs="Arial"/>
          <w:b/>
          <w:sz w:val="24"/>
        </w:rPr>
      </w:pPr>
    </w:p>
    <w:p w:rsidR="009D6588" w:rsidRDefault="009D6588" w:rsidP="006F2024">
      <w:pPr>
        <w:tabs>
          <w:tab w:val="left" w:pos="360"/>
        </w:tabs>
        <w:spacing w:after="0" w:line="240" w:lineRule="auto"/>
        <w:rPr>
          <w:rFonts w:cs="Arial"/>
          <w:b/>
          <w:sz w:val="24"/>
        </w:rPr>
      </w:pPr>
    </w:p>
    <w:p w:rsidR="009D6588" w:rsidRDefault="00E3548C" w:rsidP="006F2024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3548C">
        <w:rPr>
          <w:rFonts w:cs="Arial"/>
          <w:b/>
          <w:noProof/>
          <w:sz w:val="24"/>
        </w:rPr>
        <w:pict>
          <v:line id="Line 1" o:spid="_x0000_s1026" style="position:absolute;z-index:251666432;visibility:visible" from="-1.2pt,38.85pt" to="527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" strokecolor="#036" strokeweight="3pt"/>
        </w:pict>
      </w:r>
      <w:r w:rsidR="00410B90" w:rsidRPr="00B46E83">
        <w:rPr>
          <w:rFonts w:cs="Arial"/>
          <w:b/>
          <w:sz w:val="24"/>
        </w:rPr>
        <w:br/>
      </w:r>
      <w:r w:rsidR="006F2024" w:rsidRPr="002B490E">
        <w:rPr>
          <w:rFonts w:ascii="Arial" w:hAnsi="Arial" w:cs="Arial"/>
          <w:b/>
          <w:sz w:val="32"/>
          <w:szCs w:val="32"/>
        </w:rPr>
        <w:t>EMEA – Nexus6 reboot issue</w:t>
      </w:r>
      <w:r w:rsidR="002B490E">
        <w:rPr>
          <w:rFonts w:ascii="Arial" w:hAnsi="Arial" w:cs="Arial"/>
          <w:b/>
          <w:sz w:val="32"/>
          <w:szCs w:val="32"/>
        </w:rPr>
        <w:t xml:space="preserve"> displaying “</w:t>
      </w:r>
      <w:r w:rsidR="006F2024" w:rsidRPr="002B490E">
        <w:rPr>
          <w:rFonts w:ascii="Arial" w:hAnsi="Arial" w:cs="Arial"/>
          <w:b/>
          <w:sz w:val="32"/>
          <w:szCs w:val="32"/>
        </w:rPr>
        <w:t>optimizing apps</w:t>
      </w:r>
      <w:r w:rsidR="002B490E">
        <w:rPr>
          <w:rFonts w:ascii="Arial" w:hAnsi="Arial" w:cs="Arial"/>
          <w:b/>
          <w:sz w:val="32"/>
          <w:szCs w:val="32"/>
        </w:rPr>
        <w:t>”</w:t>
      </w:r>
    </w:p>
    <w:p w:rsidR="00FA6F0D" w:rsidRPr="009D6588" w:rsidRDefault="006F2024" w:rsidP="009D658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B490E">
        <w:rPr>
          <w:rFonts w:ascii="Arial" w:hAnsi="Arial" w:cs="Arial"/>
          <w:b/>
          <w:sz w:val="32"/>
          <w:szCs w:val="32"/>
        </w:rPr>
        <w:t xml:space="preserve"> </w:t>
      </w:r>
    </w:p>
    <w:p w:rsidR="006F2024" w:rsidRDefault="006F2024" w:rsidP="00EC0C6A">
      <w:pPr>
        <w:spacing w:after="0"/>
        <w:rPr>
          <w:rFonts w:cs="Arial"/>
          <w:b/>
          <w:sz w:val="24"/>
          <w:szCs w:val="24"/>
          <w:u w:val="single"/>
          <w:lang w:val="en-GB"/>
        </w:rPr>
      </w:pPr>
    </w:p>
    <w:p w:rsidR="00683325" w:rsidRPr="002B490E" w:rsidRDefault="006F2024" w:rsidP="00EC0C6A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2B490E">
        <w:rPr>
          <w:rFonts w:ascii="Arial" w:hAnsi="Arial" w:cs="Arial"/>
          <w:b/>
          <w:sz w:val="24"/>
          <w:szCs w:val="24"/>
          <w:u w:val="single"/>
          <w:lang w:val="en-GB"/>
        </w:rPr>
        <w:t>Problem</w:t>
      </w:r>
    </w:p>
    <w:p w:rsidR="00B46E83" w:rsidRPr="003249A4" w:rsidRDefault="00B46E83" w:rsidP="00842255">
      <w:pPr>
        <w:autoSpaceDE w:val="0"/>
        <w:autoSpaceDN w:val="0"/>
        <w:adjustRightInd w:val="0"/>
        <w:spacing w:after="0" w:line="240" w:lineRule="auto"/>
        <w:rPr>
          <w:rFonts w:cs="DroidSans"/>
          <w:sz w:val="10"/>
          <w:szCs w:val="23"/>
        </w:rPr>
      </w:pPr>
    </w:p>
    <w:p w:rsidR="00151A22" w:rsidRDefault="006F2024" w:rsidP="006F2024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This process document will give instruction of Nexus6 flashing process when customer devices returned for repair with </w:t>
      </w:r>
      <w:r w:rsidR="00C720CB">
        <w:rPr>
          <w:rFonts w:ascii="Arial" w:hAnsi="Arial" w:cs="Arial"/>
          <w:lang w:eastAsia="de-DE"/>
        </w:rPr>
        <w:t xml:space="preserve">a reboot issue by </w:t>
      </w:r>
      <w:r>
        <w:rPr>
          <w:rFonts w:ascii="Arial" w:hAnsi="Arial" w:cs="Arial"/>
          <w:lang w:eastAsia="de-DE"/>
        </w:rPr>
        <w:t>optimizing apps</w:t>
      </w:r>
      <w:r w:rsidR="00C720CB">
        <w:rPr>
          <w:rFonts w:ascii="Arial" w:hAnsi="Arial" w:cs="Arial"/>
          <w:lang w:eastAsia="de-DE"/>
        </w:rPr>
        <w:t xml:space="preserve"> displayed in the phone</w:t>
      </w:r>
      <w:r>
        <w:rPr>
          <w:rFonts w:ascii="Arial" w:hAnsi="Arial" w:cs="Arial"/>
          <w:lang w:eastAsia="de-DE"/>
        </w:rPr>
        <w:t>.</w:t>
      </w:r>
    </w:p>
    <w:p w:rsidR="006F2024" w:rsidRDefault="006F2024" w:rsidP="006F2024">
      <w:pPr>
        <w:spacing w:after="0" w:line="240" w:lineRule="auto"/>
        <w:rPr>
          <w:rFonts w:ascii="Arial" w:hAnsi="Arial" w:cs="Arial"/>
          <w:lang w:eastAsia="de-DE"/>
        </w:rPr>
      </w:pPr>
    </w:p>
    <w:p w:rsidR="006F2024" w:rsidRPr="00151A22" w:rsidRDefault="006F2024" w:rsidP="00566118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16740" cy="14807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6" cy="14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22" w:rsidRDefault="00151A22" w:rsidP="00151A22">
      <w:pPr>
        <w:rPr>
          <w:rFonts w:ascii="Arial" w:eastAsia="Arial" w:hAnsi="Arial" w:cs="Arial"/>
        </w:rPr>
      </w:pPr>
    </w:p>
    <w:p w:rsidR="006F2024" w:rsidRPr="002B490E" w:rsidRDefault="006F2024" w:rsidP="006F2024">
      <w:pPr>
        <w:spacing w:after="5" w:line="249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2B490E">
        <w:rPr>
          <w:rFonts w:ascii="Arial" w:hAnsi="Arial" w:cs="Arial"/>
          <w:b/>
          <w:sz w:val="24"/>
          <w:szCs w:val="24"/>
          <w:u w:val="single"/>
          <w:lang w:val="en-GB"/>
        </w:rPr>
        <w:t>Solution</w:t>
      </w:r>
    </w:p>
    <w:p w:rsidR="009D6588" w:rsidRDefault="009D6588" w:rsidP="00A9063A">
      <w:pPr>
        <w:spacing w:after="5" w:line="249" w:lineRule="auto"/>
        <w:jc w:val="both"/>
      </w:pPr>
    </w:p>
    <w:p w:rsidR="007D437B" w:rsidRPr="007D437B" w:rsidRDefault="007D437B" w:rsidP="007D437B">
      <w:pPr>
        <w:spacing w:after="5" w:line="249" w:lineRule="auto"/>
        <w:jc w:val="center"/>
        <w:rPr>
          <w:b/>
          <w:sz w:val="28"/>
          <w:szCs w:val="28"/>
        </w:rPr>
      </w:pPr>
      <w:r w:rsidRPr="007D437B">
        <w:rPr>
          <w:b/>
          <w:sz w:val="28"/>
          <w:szCs w:val="28"/>
        </w:rPr>
        <w:t xml:space="preserve">MASC have to perform an additional </w:t>
      </w:r>
      <w:proofErr w:type="spellStart"/>
      <w:r w:rsidRPr="007D437B">
        <w:rPr>
          <w:b/>
          <w:sz w:val="28"/>
          <w:szCs w:val="28"/>
        </w:rPr>
        <w:t>Motoservice</w:t>
      </w:r>
      <w:proofErr w:type="spellEnd"/>
      <w:r w:rsidRPr="007D437B">
        <w:rPr>
          <w:b/>
          <w:sz w:val="28"/>
          <w:szCs w:val="28"/>
        </w:rPr>
        <w:t xml:space="preserve"> step </w:t>
      </w:r>
      <w:r>
        <w:rPr>
          <w:b/>
          <w:sz w:val="28"/>
          <w:szCs w:val="28"/>
        </w:rPr>
        <w:t xml:space="preserve">under </w:t>
      </w:r>
      <w:r w:rsidRPr="007D437B">
        <w:rPr>
          <w:b/>
          <w:sz w:val="28"/>
          <w:szCs w:val="28"/>
        </w:rPr>
        <w:t xml:space="preserve">“enhanced flash” option by using the recipe </w:t>
      </w:r>
      <w:r w:rsidRPr="007D437B">
        <w:rPr>
          <w:b/>
          <w:sz w:val="28"/>
          <w:szCs w:val="28"/>
          <w:u w:val="single"/>
        </w:rPr>
        <w:t>board swap</w:t>
      </w:r>
      <w:r w:rsidRPr="007D437B">
        <w:rPr>
          <w:b/>
          <w:sz w:val="28"/>
          <w:szCs w:val="28"/>
        </w:rPr>
        <w:t xml:space="preserve"> to fix power up </w:t>
      </w:r>
      <w:proofErr w:type="gramStart"/>
      <w:r w:rsidRPr="007D437B">
        <w:rPr>
          <w:b/>
          <w:sz w:val="28"/>
          <w:szCs w:val="28"/>
        </w:rPr>
        <w:t>issue !</w:t>
      </w:r>
      <w:proofErr w:type="gramEnd"/>
    </w:p>
    <w:p w:rsidR="007D437B" w:rsidRPr="0051290B" w:rsidRDefault="007D437B" w:rsidP="007D437B">
      <w:pPr>
        <w:spacing w:after="5" w:line="249" w:lineRule="auto"/>
        <w:rPr>
          <w:b/>
          <w:color w:val="FF0000"/>
          <w:sz w:val="28"/>
          <w:szCs w:val="28"/>
        </w:rPr>
      </w:pPr>
    </w:p>
    <w:p w:rsidR="002B490E" w:rsidRDefault="002B490E" w:rsidP="00A9063A">
      <w:pPr>
        <w:pStyle w:val="ListParagraph"/>
        <w:numPr>
          <w:ilvl w:val="0"/>
          <w:numId w:val="20"/>
        </w:numPr>
        <w:spacing w:after="5" w:line="249" w:lineRule="auto"/>
        <w:jc w:val="both"/>
        <w:rPr>
          <w:rFonts w:ascii="Arial" w:hAnsi="Arial" w:cs="Arial"/>
        </w:rPr>
      </w:pPr>
      <w:r w:rsidRPr="002B490E">
        <w:rPr>
          <w:rFonts w:ascii="Arial" w:hAnsi="Arial" w:cs="Arial"/>
        </w:rPr>
        <w:t>When phone is powered up and reboot issue is seen, p</w:t>
      </w:r>
      <w:r w:rsidR="00A9063A" w:rsidRPr="002B490E">
        <w:rPr>
          <w:rFonts w:ascii="Arial" w:hAnsi="Arial" w:cs="Arial"/>
        </w:rPr>
        <w:t xml:space="preserve">ower </w:t>
      </w:r>
      <w:r w:rsidRPr="002B490E">
        <w:rPr>
          <w:rFonts w:ascii="Arial" w:hAnsi="Arial" w:cs="Arial"/>
        </w:rPr>
        <w:t xml:space="preserve">down the phone by pressing the volume </w:t>
      </w:r>
      <w:r>
        <w:rPr>
          <w:rFonts w:ascii="Arial" w:hAnsi="Arial" w:cs="Arial"/>
        </w:rPr>
        <w:t>down button for min. 4</w:t>
      </w:r>
      <w:r w:rsidRPr="002B490E">
        <w:rPr>
          <w:rFonts w:ascii="Arial" w:hAnsi="Arial" w:cs="Arial"/>
        </w:rPr>
        <w:t xml:space="preserve"> seconds. </w:t>
      </w:r>
    </w:p>
    <w:p w:rsidR="002B490E" w:rsidRDefault="002B490E" w:rsidP="00A9063A">
      <w:pPr>
        <w:pStyle w:val="ListParagraph"/>
        <w:numPr>
          <w:ilvl w:val="0"/>
          <w:numId w:val="20"/>
        </w:numPr>
        <w:spacing w:after="5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B490E">
        <w:rPr>
          <w:rFonts w:ascii="Arial" w:hAnsi="Arial" w:cs="Arial"/>
        </w:rPr>
        <w:t xml:space="preserve">ress </w:t>
      </w:r>
      <w:r>
        <w:rPr>
          <w:rFonts w:ascii="Arial" w:hAnsi="Arial" w:cs="Arial"/>
        </w:rPr>
        <w:t xml:space="preserve">accordingly </w:t>
      </w:r>
      <w:r w:rsidRPr="002B490E">
        <w:rPr>
          <w:rFonts w:ascii="Arial" w:hAnsi="Arial" w:cs="Arial"/>
        </w:rPr>
        <w:t>the volume down button and connect the phone with factory cable to USB port.</w:t>
      </w:r>
      <w:r>
        <w:rPr>
          <w:rFonts w:ascii="Arial" w:hAnsi="Arial" w:cs="Arial"/>
        </w:rPr>
        <w:t xml:space="preserve"> The phone </w:t>
      </w:r>
      <w:r w:rsidRPr="002B490E">
        <w:rPr>
          <w:rFonts w:ascii="Arial" w:hAnsi="Arial" w:cs="Arial"/>
        </w:rPr>
        <w:t xml:space="preserve">should be start up in </w:t>
      </w:r>
      <w:proofErr w:type="spellStart"/>
      <w:r w:rsidRPr="002B490E">
        <w:rPr>
          <w:rFonts w:ascii="Arial" w:hAnsi="Arial" w:cs="Arial"/>
        </w:rPr>
        <w:t>fastboot</w:t>
      </w:r>
      <w:proofErr w:type="spellEnd"/>
      <w:r w:rsidRPr="002B490E">
        <w:rPr>
          <w:rFonts w:ascii="Arial" w:hAnsi="Arial" w:cs="Arial"/>
        </w:rPr>
        <w:t xml:space="preserve"> mode</w:t>
      </w:r>
      <w:r>
        <w:rPr>
          <w:rFonts w:ascii="Arial" w:hAnsi="Arial" w:cs="Arial"/>
        </w:rPr>
        <w:t>.</w:t>
      </w:r>
    </w:p>
    <w:p w:rsidR="0089542B" w:rsidRPr="00566118" w:rsidRDefault="0089542B" w:rsidP="0089542B">
      <w:pPr>
        <w:pStyle w:val="ListParagraph"/>
        <w:spacing w:after="5" w:line="249" w:lineRule="auto"/>
        <w:ind w:left="644"/>
        <w:jc w:val="both"/>
        <w:rPr>
          <w:rFonts w:ascii="Arial" w:hAnsi="Arial" w:cs="Arial"/>
        </w:rPr>
      </w:pPr>
    </w:p>
    <w:p w:rsidR="002B490E" w:rsidRPr="002B490E" w:rsidRDefault="002B490E" w:rsidP="00566118">
      <w:pPr>
        <w:spacing w:after="5" w:line="249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31057" cy="247082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12" cy="24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6A" w:rsidRDefault="0034146A" w:rsidP="00A9063A">
      <w:pPr>
        <w:spacing w:after="5" w:line="249" w:lineRule="auto"/>
        <w:jc w:val="both"/>
        <w:rPr>
          <w:rFonts w:ascii="Arial" w:hAnsi="Arial" w:cs="Arial"/>
        </w:rPr>
      </w:pPr>
    </w:p>
    <w:p w:rsidR="002B490E" w:rsidRPr="00566118" w:rsidRDefault="002B490E" w:rsidP="002B490E">
      <w:pPr>
        <w:pStyle w:val="ListParagraph"/>
        <w:numPr>
          <w:ilvl w:val="0"/>
          <w:numId w:val="20"/>
        </w:numPr>
        <w:spacing w:after="5" w:line="249" w:lineRule="auto"/>
        <w:jc w:val="both"/>
        <w:rPr>
          <w:rFonts w:ascii="Arial" w:hAnsi="Arial" w:cs="Arial"/>
        </w:rPr>
      </w:pPr>
      <w:r w:rsidRPr="00566118">
        <w:rPr>
          <w:rFonts w:ascii="Arial" w:hAnsi="Arial" w:cs="Arial"/>
        </w:rPr>
        <w:t xml:space="preserve">If the phone is connected in </w:t>
      </w:r>
      <w:proofErr w:type="spellStart"/>
      <w:r w:rsidRPr="00566118">
        <w:rPr>
          <w:rFonts w:ascii="Arial" w:hAnsi="Arial" w:cs="Arial"/>
        </w:rPr>
        <w:t>fastboot</w:t>
      </w:r>
      <w:proofErr w:type="spellEnd"/>
      <w:r w:rsidRPr="00566118">
        <w:rPr>
          <w:rFonts w:ascii="Arial" w:hAnsi="Arial" w:cs="Arial"/>
        </w:rPr>
        <w:t xml:space="preserve"> mode select under “enhanced flash” option in </w:t>
      </w:r>
      <w:proofErr w:type="spellStart"/>
      <w:r w:rsidRPr="00566118">
        <w:rPr>
          <w:rFonts w:ascii="Arial" w:hAnsi="Arial" w:cs="Arial"/>
        </w:rPr>
        <w:t>MotoService</w:t>
      </w:r>
      <w:proofErr w:type="spellEnd"/>
      <w:r w:rsidRPr="00566118">
        <w:rPr>
          <w:rFonts w:ascii="Arial" w:hAnsi="Arial" w:cs="Arial"/>
        </w:rPr>
        <w:t xml:space="preserve"> following carrier:</w:t>
      </w:r>
    </w:p>
    <w:p w:rsidR="00A9063A" w:rsidRPr="00566118" w:rsidRDefault="00A9063A" w:rsidP="00A9063A">
      <w:pPr>
        <w:spacing w:after="5" w:line="249" w:lineRule="auto"/>
        <w:jc w:val="both"/>
        <w:rPr>
          <w:rFonts w:ascii="Arial" w:hAnsi="Arial" w:cs="Arial"/>
        </w:rPr>
      </w:pPr>
    </w:p>
    <w:p w:rsidR="00A9063A" w:rsidRPr="00566118" w:rsidRDefault="00A9063A" w:rsidP="002B490E">
      <w:pPr>
        <w:pStyle w:val="ListParagraph"/>
        <w:numPr>
          <w:ilvl w:val="0"/>
          <w:numId w:val="21"/>
        </w:numPr>
        <w:spacing w:after="5" w:line="249" w:lineRule="auto"/>
        <w:jc w:val="both"/>
        <w:rPr>
          <w:rFonts w:ascii="Arial" w:hAnsi="Arial" w:cs="Arial"/>
        </w:rPr>
      </w:pPr>
      <w:r w:rsidRPr="00566118">
        <w:rPr>
          <w:rFonts w:ascii="Arial" w:hAnsi="Arial" w:cs="Arial"/>
          <w:b/>
        </w:rPr>
        <w:t>Carrier</w:t>
      </w:r>
      <w:r w:rsidRPr="00566118">
        <w:rPr>
          <w:rFonts w:ascii="Arial" w:hAnsi="Arial" w:cs="Arial"/>
        </w:rPr>
        <w:t>: Google Play Store Global</w:t>
      </w:r>
      <w:r w:rsidR="002B490E" w:rsidRPr="00566118">
        <w:rPr>
          <w:rFonts w:ascii="Arial" w:hAnsi="Arial" w:cs="Arial"/>
        </w:rPr>
        <w:t>:</w:t>
      </w:r>
      <w:r w:rsidRPr="00566118">
        <w:rPr>
          <w:rFonts w:ascii="Arial" w:hAnsi="Arial" w:cs="Arial"/>
        </w:rPr>
        <w:t xml:space="preserve"> Europe</w:t>
      </w:r>
    </w:p>
    <w:p w:rsidR="00A9063A" w:rsidRPr="00566118" w:rsidRDefault="00A9063A" w:rsidP="002B490E">
      <w:pPr>
        <w:pStyle w:val="ListParagraph"/>
        <w:numPr>
          <w:ilvl w:val="0"/>
          <w:numId w:val="21"/>
        </w:numPr>
        <w:spacing w:after="5" w:line="249" w:lineRule="auto"/>
        <w:jc w:val="both"/>
        <w:rPr>
          <w:rFonts w:ascii="Arial" w:hAnsi="Arial" w:cs="Arial"/>
        </w:rPr>
      </w:pPr>
      <w:r w:rsidRPr="00566118">
        <w:rPr>
          <w:rFonts w:ascii="Arial" w:hAnsi="Arial" w:cs="Arial"/>
          <w:b/>
        </w:rPr>
        <w:t>Model</w:t>
      </w:r>
      <w:r w:rsidRPr="00566118">
        <w:rPr>
          <w:rFonts w:ascii="Arial" w:hAnsi="Arial" w:cs="Arial"/>
        </w:rPr>
        <w:t>: XT1100/SM3974AY2F1</w:t>
      </w:r>
    </w:p>
    <w:p w:rsidR="0089542B" w:rsidRPr="0089542B" w:rsidRDefault="00A9063A" w:rsidP="0089542B">
      <w:pPr>
        <w:pStyle w:val="ListParagraph"/>
        <w:numPr>
          <w:ilvl w:val="0"/>
          <w:numId w:val="21"/>
        </w:numPr>
        <w:spacing w:after="5" w:line="249" w:lineRule="auto"/>
        <w:jc w:val="both"/>
        <w:rPr>
          <w:rFonts w:ascii="Arial" w:hAnsi="Arial" w:cs="Arial"/>
        </w:rPr>
      </w:pPr>
      <w:r w:rsidRPr="00566118">
        <w:rPr>
          <w:rFonts w:ascii="Arial" w:hAnsi="Arial" w:cs="Arial"/>
          <w:b/>
        </w:rPr>
        <w:t>Recipe</w:t>
      </w:r>
      <w:r w:rsidRPr="00566118">
        <w:rPr>
          <w:rFonts w:ascii="Arial" w:hAnsi="Arial" w:cs="Arial"/>
        </w:rPr>
        <w:t>:</w:t>
      </w:r>
      <w:r w:rsidR="006F70F7" w:rsidRPr="00566118">
        <w:rPr>
          <w:rFonts w:ascii="Arial" w:hAnsi="Arial" w:cs="Arial"/>
        </w:rPr>
        <w:t xml:space="preserve"> </w:t>
      </w:r>
      <w:proofErr w:type="spellStart"/>
      <w:r w:rsidR="006F70F7" w:rsidRPr="00566118">
        <w:rPr>
          <w:rFonts w:ascii="Arial" w:hAnsi="Arial" w:cs="Arial"/>
        </w:rPr>
        <w:t>BoardSwap</w:t>
      </w:r>
      <w:proofErr w:type="spellEnd"/>
    </w:p>
    <w:p w:rsidR="002B490E" w:rsidRDefault="00C720CB" w:rsidP="00566118">
      <w:pPr>
        <w:spacing w:after="5" w:line="249" w:lineRule="auto"/>
        <w:jc w:val="center"/>
      </w:pPr>
      <w:r>
        <w:rPr>
          <w:noProof/>
        </w:rPr>
        <w:drawing>
          <wp:inline distT="0" distB="0" distL="0" distR="0">
            <wp:extent cx="3647872" cy="245338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56" cy="24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8" w:rsidRDefault="00D92318" w:rsidP="00D92318">
      <w:pPr>
        <w:spacing w:after="5" w:line="249" w:lineRule="auto"/>
        <w:jc w:val="both"/>
      </w:pPr>
    </w:p>
    <w:p w:rsidR="00566118" w:rsidRPr="00566118" w:rsidRDefault="00566118" w:rsidP="00D92318">
      <w:pPr>
        <w:spacing w:after="5" w:line="249" w:lineRule="auto"/>
        <w:jc w:val="both"/>
        <w:rPr>
          <w:rFonts w:ascii="Arial" w:hAnsi="Arial" w:cs="Arial"/>
          <w:sz w:val="24"/>
          <w:szCs w:val="24"/>
        </w:rPr>
      </w:pPr>
    </w:p>
    <w:p w:rsidR="0089542B" w:rsidRPr="0089542B" w:rsidRDefault="002B490E" w:rsidP="0089542B">
      <w:pPr>
        <w:pStyle w:val="ListParagraph"/>
        <w:numPr>
          <w:ilvl w:val="0"/>
          <w:numId w:val="20"/>
        </w:numPr>
        <w:spacing w:after="5" w:line="249" w:lineRule="auto"/>
        <w:jc w:val="both"/>
        <w:rPr>
          <w:rFonts w:ascii="Arial" w:hAnsi="Arial" w:cs="Arial"/>
        </w:rPr>
      </w:pPr>
      <w:r w:rsidRPr="00566118">
        <w:rPr>
          <w:rFonts w:ascii="Arial" w:hAnsi="Arial" w:cs="Arial"/>
        </w:rPr>
        <w:t xml:space="preserve">Start the flashing process </w:t>
      </w:r>
      <w:r w:rsidR="00566118" w:rsidRPr="00566118">
        <w:rPr>
          <w:rFonts w:ascii="Arial" w:hAnsi="Arial" w:cs="Arial"/>
        </w:rPr>
        <w:t>and scan the serial number of the device</w:t>
      </w:r>
      <w:r w:rsidR="00566118">
        <w:rPr>
          <w:rFonts w:ascii="Arial" w:hAnsi="Arial" w:cs="Arial"/>
        </w:rPr>
        <w:t>.</w:t>
      </w:r>
    </w:p>
    <w:p w:rsidR="00566118" w:rsidRDefault="002B490E" w:rsidP="00566118">
      <w:pPr>
        <w:spacing w:after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3745149" cy="2190330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49" cy="21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18" w:rsidRPr="00566118" w:rsidRDefault="00566118" w:rsidP="00B46E83">
      <w:pPr>
        <w:spacing w:after="0"/>
        <w:rPr>
          <w:rFonts w:ascii="Arial" w:hAnsi="Arial" w:cs="Arial"/>
        </w:rPr>
      </w:pPr>
    </w:p>
    <w:p w:rsidR="00566118" w:rsidRPr="00566118" w:rsidRDefault="00566118" w:rsidP="00B46E83">
      <w:pPr>
        <w:spacing w:after="0"/>
        <w:rPr>
          <w:rFonts w:ascii="Arial" w:hAnsi="Arial" w:cs="Arial"/>
        </w:rPr>
      </w:pPr>
    </w:p>
    <w:p w:rsidR="0089542B" w:rsidRPr="0089542B" w:rsidRDefault="00566118" w:rsidP="0089542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566118">
        <w:rPr>
          <w:rFonts w:ascii="Arial" w:hAnsi="Arial" w:cs="Arial"/>
        </w:rPr>
        <w:t>Unlock the bootloader when it will be displayed in phone</w:t>
      </w:r>
    </w:p>
    <w:p w:rsidR="00566118" w:rsidRDefault="00566118" w:rsidP="0034146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6970" cy="227413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96" cy="22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6A" w:rsidRDefault="0034146A" w:rsidP="00B46E83">
      <w:pPr>
        <w:spacing w:after="0"/>
        <w:rPr>
          <w:rFonts w:ascii="Arial" w:hAnsi="Arial" w:cs="Arial"/>
          <w:sz w:val="24"/>
          <w:szCs w:val="24"/>
        </w:rPr>
      </w:pPr>
    </w:p>
    <w:p w:rsidR="00566118" w:rsidRPr="00566118" w:rsidRDefault="00566118" w:rsidP="0056611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noProof/>
        </w:rPr>
      </w:pPr>
      <w:r w:rsidRPr="00566118">
        <w:rPr>
          <w:rFonts w:ascii="Arial" w:hAnsi="Arial" w:cs="Arial"/>
        </w:rPr>
        <w:lastRenderedPageBreak/>
        <w:t>The phone will power up to the welcome screen</w:t>
      </w:r>
      <w:r w:rsidRPr="00566118">
        <w:rPr>
          <w:rFonts w:ascii="Arial" w:hAnsi="Arial" w:cs="Arial"/>
          <w:noProof/>
        </w:rPr>
        <w:t xml:space="preserve"> and fail at Motoservice process step 37 with issue </w:t>
      </w:r>
      <w:r w:rsidR="009D6588">
        <w:rPr>
          <w:rFonts w:ascii="Arial" w:hAnsi="Arial" w:cs="Arial"/>
          <w:noProof/>
        </w:rPr>
        <w:t>“</w:t>
      </w:r>
      <w:r w:rsidRPr="0034146A">
        <w:rPr>
          <w:rFonts w:ascii="Arial" w:hAnsi="Arial" w:cs="Arial"/>
          <w:b/>
          <w:noProof/>
        </w:rPr>
        <w:t>CONNECT_FTM_SOCKET_RESTORE_KK</w:t>
      </w:r>
      <w:r w:rsidR="009D6588">
        <w:rPr>
          <w:rFonts w:ascii="Arial" w:hAnsi="Arial" w:cs="Arial"/>
          <w:b/>
          <w:noProof/>
        </w:rPr>
        <w:t>”</w:t>
      </w:r>
      <w:r w:rsidRPr="0034146A">
        <w:rPr>
          <w:rFonts w:ascii="Arial" w:hAnsi="Arial" w:cs="Arial"/>
          <w:b/>
          <w:noProof/>
        </w:rPr>
        <w:t>.</w:t>
      </w:r>
    </w:p>
    <w:p w:rsidR="00566118" w:rsidRDefault="00566118" w:rsidP="0034146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15966" cy="2504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16" cy="25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18" w:rsidRDefault="00566118" w:rsidP="00B46E83">
      <w:pPr>
        <w:spacing w:after="0"/>
        <w:rPr>
          <w:rFonts w:ascii="Arial" w:hAnsi="Arial" w:cs="Arial"/>
          <w:sz w:val="24"/>
          <w:szCs w:val="24"/>
        </w:rPr>
      </w:pPr>
    </w:p>
    <w:p w:rsidR="00566118" w:rsidRDefault="0034146A" w:rsidP="0056611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nect the phone in </w:t>
      </w:r>
      <w:proofErr w:type="spellStart"/>
      <w:r>
        <w:rPr>
          <w:rFonts w:ascii="Arial" w:hAnsi="Arial" w:cs="Arial"/>
        </w:rPr>
        <w:t>fastboot</w:t>
      </w:r>
      <w:proofErr w:type="spellEnd"/>
      <w:r>
        <w:rPr>
          <w:rFonts w:ascii="Arial" w:hAnsi="Arial" w:cs="Arial"/>
        </w:rPr>
        <w:t xml:space="preserve"> mode and run the kill switch option in </w:t>
      </w:r>
      <w:proofErr w:type="spellStart"/>
      <w:r>
        <w:rPr>
          <w:rFonts w:ascii="Arial" w:hAnsi="Arial" w:cs="Arial"/>
        </w:rPr>
        <w:t>MotoService</w:t>
      </w:r>
      <w:proofErr w:type="spellEnd"/>
    </w:p>
    <w:p w:rsidR="0034146A" w:rsidRDefault="0034146A" w:rsidP="0034146A">
      <w:pPr>
        <w:pStyle w:val="ListParagraph"/>
        <w:spacing w:after="0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3825567" cy="223736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9" cy="22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6A" w:rsidRDefault="0034146A" w:rsidP="0034146A">
      <w:pPr>
        <w:pStyle w:val="ListParagraph"/>
        <w:spacing w:after="0"/>
        <w:ind w:left="644"/>
        <w:rPr>
          <w:rFonts w:ascii="Arial" w:hAnsi="Arial" w:cs="Arial"/>
        </w:rPr>
      </w:pPr>
    </w:p>
    <w:p w:rsidR="0034146A" w:rsidRDefault="0034146A" w:rsidP="0034146A">
      <w:pPr>
        <w:pStyle w:val="ListParagraph"/>
        <w:spacing w:after="0"/>
        <w:ind w:left="644"/>
        <w:rPr>
          <w:rFonts w:ascii="Arial" w:hAnsi="Arial" w:cs="Arial"/>
        </w:rPr>
      </w:pPr>
    </w:p>
    <w:p w:rsidR="0034146A" w:rsidRDefault="0034146A" w:rsidP="0056611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onnect the phone and enable the developer option as described in the SRI 2015-11</w:t>
      </w:r>
    </w:p>
    <w:p w:rsidR="0034146A" w:rsidRDefault="009D6588" w:rsidP="009D6588">
      <w:pPr>
        <w:pStyle w:val="ListParagraph"/>
        <w:spacing w:after="0"/>
        <w:ind w:left="64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14987" cy="287938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31" cy="28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2B" w:rsidRDefault="0089542B" w:rsidP="009D6588">
      <w:pPr>
        <w:pStyle w:val="ListParagraph"/>
        <w:spacing w:after="0"/>
        <w:ind w:left="644"/>
        <w:jc w:val="center"/>
        <w:rPr>
          <w:rFonts w:ascii="Arial" w:hAnsi="Arial" w:cs="Arial"/>
        </w:rPr>
      </w:pPr>
    </w:p>
    <w:p w:rsidR="009D6588" w:rsidRDefault="009D6588" w:rsidP="009D6588">
      <w:pPr>
        <w:pStyle w:val="ListParagraph"/>
        <w:spacing w:after="0"/>
        <w:ind w:left="644"/>
        <w:jc w:val="center"/>
        <w:rPr>
          <w:rFonts w:ascii="Arial" w:hAnsi="Arial" w:cs="Arial"/>
        </w:rPr>
      </w:pPr>
    </w:p>
    <w:p w:rsidR="009D6588" w:rsidRDefault="009D6588" w:rsidP="009D658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6588">
        <w:rPr>
          <w:rFonts w:ascii="Arial" w:hAnsi="Arial" w:cs="Arial"/>
        </w:rPr>
        <w:lastRenderedPageBreak/>
        <w:t>Run the “</w:t>
      </w:r>
      <w:proofErr w:type="spellStart"/>
      <w:r w:rsidRPr="009D6588">
        <w:rPr>
          <w:rFonts w:ascii="Arial" w:hAnsi="Arial" w:cs="Arial"/>
        </w:rPr>
        <w:t>Reflash</w:t>
      </w:r>
      <w:proofErr w:type="spellEnd"/>
      <w:r w:rsidRPr="009D6588">
        <w:rPr>
          <w:rFonts w:ascii="Arial" w:hAnsi="Arial" w:cs="Arial"/>
        </w:rPr>
        <w:t xml:space="preserve">” option in </w:t>
      </w:r>
      <w:proofErr w:type="spellStart"/>
      <w:r w:rsidRPr="009D6588">
        <w:rPr>
          <w:rFonts w:ascii="Arial" w:hAnsi="Arial" w:cs="Arial"/>
        </w:rPr>
        <w:t>Motoservice</w:t>
      </w:r>
      <w:proofErr w:type="spellEnd"/>
      <w:r w:rsidRPr="009D658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u</w:t>
      </w:r>
      <w:r w:rsidRPr="009D6588">
        <w:rPr>
          <w:rFonts w:ascii="Arial" w:hAnsi="Arial" w:cs="Arial"/>
        </w:rPr>
        <w:t>nlock the bootloader when it will be displayed in phone</w:t>
      </w:r>
      <w:r>
        <w:rPr>
          <w:rFonts w:ascii="Arial" w:hAnsi="Arial" w:cs="Arial"/>
        </w:rPr>
        <w:t>.</w:t>
      </w:r>
    </w:p>
    <w:p w:rsidR="009D6588" w:rsidRDefault="009D6588" w:rsidP="009D6588">
      <w:pPr>
        <w:pStyle w:val="ListParagraph"/>
        <w:ind w:left="64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93226" cy="236382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82" cy="236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588" w:rsidRDefault="009D6588" w:rsidP="009D6588">
      <w:pPr>
        <w:pStyle w:val="ListParagraph"/>
        <w:ind w:left="644"/>
        <w:jc w:val="center"/>
        <w:rPr>
          <w:rFonts w:ascii="Arial" w:hAnsi="Arial" w:cs="Arial"/>
        </w:rPr>
      </w:pPr>
    </w:p>
    <w:p w:rsidR="009D6588" w:rsidRDefault="009D6588" w:rsidP="009D658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6588">
        <w:rPr>
          <w:rFonts w:ascii="Arial" w:hAnsi="Arial" w:cs="Arial"/>
        </w:rPr>
        <w:t xml:space="preserve">Power off the device and connect to the factory </w:t>
      </w:r>
      <w:proofErr w:type="spellStart"/>
      <w:r w:rsidRPr="009D6588">
        <w:rPr>
          <w:rFonts w:ascii="Arial" w:hAnsi="Arial" w:cs="Arial"/>
        </w:rPr>
        <w:t>usb</w:t>
      </w:r>
      <w:proofErr w:type="spellEnd"/>
      <w:r w:rsidRPr="009D6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ble to start the CIT process.</w:t>
      </w:r>
    </w:p>
    <w:p w:rsidR="009D6588" w:rsidRPr="009D6588" w:rsidRDefault="009D6588" w:rsidP="009D6588">
      <w:pPr>
        <w:pStyle w:val="ListParagraph"/>
        <w:rPr>
          <w:rFonts w:ascii="Arial" w:hAnsi="Arial" w:cs="Arial"/>
        </w:rPr>
      </w:pPr>
    </w:p>
    <w:p w:rsidR="009D6588" w:rsidRPr="009D6588" w:rsidRDefault="009D6588" w:rsidP="009D658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D6588">
        <w:rPr>
          <w:rFonts w:ascii="Arial" w:hAnsi="Arial" w:cs="Arial"/>
        </w:rPr>
        <w:t>Perform RF liv</w:t>
      </w:r>
      <w:r>
        <w:rPr>
          <w:rFonts w:ascii="Arial" w:hAnsi="Arial" w:cs="Arial"/>
        </w:rPr>
        <w:t>e call test to check audio loop.</w:t>
      </w:r>
    </w:p>
    <w:p w:rsidR="0034146A" w:rsidRPr="0034146A" w:rsidRDefault="0034146A" w:rsidP="0034146A">
      <w:pPr>
        <w:pStyle w:val="ListParagraph"/>
        <w:spacing w:after="0"/>
        <w:ind w:left="644"/>
        <w:rPr>
          <w:rFonts w:ascii="Arial" w:hAnsi="Arial" w:cs="Arial"/>
        </w:rPr>
      </w:pPr>
    </w:p>
    <w:p w:rsidR="008A02E4" w:rsidRPr="00B46E83" w:rsidRDefault="008A02E4" w:rsidP="008A02E4">
      <w:pPr>
        <w:spacing w:after="0"/>
        <w:jc w:val="both"/>
        <w:rPr>
          <w:rFonts w:cs="Arial"/>
          <w:sz w:val="24"/>
        </w:rPr>
      </w:pPr>
      <w:r w:rsidRPr="00B46E83">
        <w:rPr>
          <w:rFonts w:cs="Arial"/>
          <w:sz w:val="24"/>
        </w:rPr>
        <w:t>With kind regards</w:t>
      </w:r>
    </w:p>
    <w:p w:rsidR="005C32EF" w:rsidRDefault="008A02E4" w:rsidP="003249A4">
      <w:pPr>
        <w:spacing w:after="0"/>
        <w:jc w:val="both"/>
        <w:rPr>
          <w:rFonts w:cs="Arial"/>
          <w:sz w:val="24"/>
        </w:rPr>
      </w:pPr>
      <w:r w:rsidRPr="00B46E83">
        <w:rPr>
          <w:rFonts w:cs="Arial"/>
          <w:sz w:val="24"/>
        </w:rPr>
        <w:t>B2X Service support team</w:t>
      </w:r>
    </w:p>
    <w:p w:rsidR="009D6588" w:rsidRPr="00B46E83" w:rsidRDefault="009D6588" w:rsidP="003249A4">
      <w:pPr>
        <w:spacing w:after="0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>
            <wp:extent cx="1608915" cy="651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89" cy="6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588" w:rsidRPr="00B46E83" w:rsidSect="00DA6FD3">
      <w:pgSz w:w="12240" w:h="15840"/>
      <w:pgMar w:top="426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8A" w:rsidRDefault="00FE358A" w:rsidP="005D54BA">
      <w:pPr>
        <w:spacing w:after="0" w:line="240" w:lineRule="auto"/>
      </w:pPr>
      <w:r>
        <w:separator/>
      </w:r>
    </w:p>
  </w:endnote>
  <w:endnote w:type="continuationSeparator" w:id="0">
    <w:p w:rsidR="00FE358A" w:rsidRDefault="00FE358A" w:rsidP="005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8A" w:rsidRDefault="00FE358A" w:rsidP="005D54BA">
      <w:pPr>
        <w:spacing w:after="0" w:line="240" w:lineRule="auto"/>
      </w:pPr>
      <w:r>
        <w:separator/>
      </w:r>
    </w:p>
  </w:footnote>
  <w:footnote w:type="continuationSeparator" w:id="0">
    <w:p w:rsidR="00FE358A" w:rsidRDefault="00FE358A" w:rsidP="005D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F4E"/>
    <w:multiLevelType w:val="multilevel"/>
    <w:tmpl w:val="B07C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51EC"/>
    <w:multiLevelType w:val="hybridMultilevel"/>
    <w:tmpl w:val="4EDA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D34"/>
    <w:multiLevelType w:val="hybridMultilevel"/>
    <w:tmpl w:val="16DAF4E2"/>
    <w:lvl w:ilvl="0" w:tplc="5A782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F05"/>
    <w:multiLevelType w:val="hybridMultilevel"/>
    <w:tmpl w:val="7FE028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3A13"/>
    <w:multiLevelType w:val="hybridMultilevel"/>
    <w:tmpl w:val="8C9A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23BA"/>
    <w:multiLevelType w:val="hybridMultilevel"/>
    <w:tmpl w:val="C46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367"/>
    <w:multiLevelType w:val="hybridMultilevel"/>
    <w:tmpl w:val="C2D4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374A"/>
    <w:multiLevelType w:val="hybridMultilevel"/>
    <w:tmpl w:val="953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140E"/>
    <w:multiLevelType w:val="hybridMultilevel"/>
    <w:tmpl w:val="15A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4CB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41DD"/>
    <w:multiLevelType w:val="hybridMultilevel"/>
    <w:tmpl w:val="BE122C36"/>
    <w:lvl w:ilvl="0" w:tplc="D954E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082A"/>
    <w:multiLevelType w:val="hybridMultilevel"/>
    <w:tmpl w:val="67DE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1C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87AB5"/>
    <w:multiLevelType w:val="hybridMultilevel"/>
    <w:tmpl w:val="6F3CCB2A"/>
    <w:lvl w:ilvl="0" w:tplc="5A782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93170"/>
    <w:multiLevelType w:val="hybridMultilevel"/>
    <w:tmpl w:val="A39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26BF7"/>
    <w:multiLevelType w:val="hybridMultilevel"/>
    <w:tmpl w:val="F13E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F402D"/>
    <w:multiLevelType w:val="hybridMultilevel"/>
    <w:tmpl w:val="60C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3E74"/>
    <w:multiLevelType w:val="hybridMultilevel"/>
    <w:tmpl w:val="54360990"/>
    <w:lvl w:ilvl="0" w:tplc="2842B65C">
      <w:start w:val="1"/>
      <w:numFmt w:val="decimal"/>
      <w:lvlText w:val="%1)"/>
      <w:lvlJc w:val="left"/>
      <w:pPr>
        <w:ind w:left="56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A31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6E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C07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C65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4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CAC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24F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A40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F60AD6"/>
    <w:multiLevelType w:val="hybridMultilevel"/>
    <w:tmpl w:val="D174E5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EB5"/>
    <w:multiLevelType w:val="hybridMultilevel"/>
    <w:tmpl w:val="59FE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F36B4"/>
    <w:multiLevelType w:val="hybridMultilevel"/>
    <w:tmpl w:val="487A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7593D"/>
    <w:multiLevelType w:val="hybridMultilevel"/>
    <w:tmpl w:val="665E96E4"/>
    <w:lvl w:ilvl="0" w:tplc="EE1C2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C7ACD"/>
    <w:multiLevelType w:val="hybridMultilevel"/>
    <w:tmpl w:val="D01E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"/>
  </w:num>
  <w:num w:numId="5">
    <w:abstractNumId w:val="12"/>
  </w:num>
  <w:num w:numId="6">
    <w:abstractNumId w:val="20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15"/>
  </w:num>
  <w:num w:numId="19">
    <w:abstractNumId w:val="3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4BA"/>
    <w:rsid w:val="0001704D"/>
    <w:rsid w:val="00017473"/>
    <w:rsid w:val="00020A58"/>
    <w:rsid w:val="00020D5F"/>
    <w:rsid w:val="00050DAD"/>
    <w:rsid w:val="00066FE6"/>
    <w:rsid w:val="000D6943"/>
    <w:rsid w:val="000F0986"/>
    <w:rsid w:val="000F2FAF"/>
    <w:rsid w:val="00151A22"/>
    <w:rsid w:val="001845B1"/>
    <w:rsid w:val="001963EE"/>
    <w:rsid w:val="001F340D"/>
    <w:rsid w:val="002163B9"/>
    <w:rsid w:val="002612FF"/>
    <w:rsid w:val="002616F3"/>
    <w:rsid w:val="00285E1A"/>
    <w:rsid w:val="002A2134"/>
    <w:rsid w:val="002B490E"/>
    <w:rsid w:val="002D5640"/>
    <w:rsid w:val="002D7B85"/>
    <w:rsid w:val="003249A4"/>
    <w:rsid w:val="00335C18"/>
    <w:rsid w:val="0034146A"/>
    <w:rsid w:val="00342FB9"/>
    <w:rsid w:val="00343268"/>
    <w:rsid w:val="00347347"/>
    <w:rsid w:val="00357894"/>
    <w:rsid w:val="0038433A"/>
    <w:rsid w:val="00393069"/>
    <w:rsid w:val="003A2EC2"/>
    <w:rsid w:val="003A3628"/>
    <w:rsid w:val="003C3696"/>
    <w:rsid w:val="003F315D"/>
    <w:rsid w:val="003F53DD"/>
    <w:rsid w:val="00410B90"/>
    <w:rsid w:val="0042133B"/>
    <w:rsid w:val="00464D2C"/>
    <w:rsid w:val="00475483"/>
    <w:rsid w:val="00485132"/>
    <w:rsid w:val="004E3A5B"/>
    <w:rsid w:val="004E6DF1"/>
    <w:rsid w:val="004F1CCA"/>
    <w:rsid w:val="0051290B"/>
    <w:rsid w:val="00520F7B"/>
    <w:rsid w:val="00566118"/>
    <w:rsid w:val="005A5F02"/>
    <w:rsid w:val="005B7011"/>
    <w:rsid w:val="005C32EF"/>
    <w:rsid w:val="005C3581"/>
    <w:rsid w:val="005D54BA"/>
    <w:rsid w:val="005D62E3"/>
    <w:rsid w:val="005E22CA"/>
    <w:rsid w:val="0063601F"/>
    <w:rsid w:val="00645FF4"/>
    <w:rsid w:val="00661432"/>
    <w:rsid w:val="0066346B"/>
    <w:rsid w:val="006648C2"/>
    <w:rsid w:val="006660C8"/>
    <w:rsid w:val="00683325"/>
    <w:rsid w:val="006B061E"/>
    <w:rsid w:val="006C2C7A"/>
    <w:rsid w:val="006C6463"/>
    <w:rsid w:val="006D06D3"/>
    <w:rsid w:val="006D118C"/>
    <w:rsid w:val="006D251E"/>
    <w:rsid w:val="006E07E3"/>
    <w:rsid w:val="006F2024"/>
    <w:rsid w:val="006F4AAA"/>
    <w:rsid w:val="006F70F7"/>
    <w:rsid w:val="00711633"/>
    <w:rsid w:val="00711960"/>
    <w:rsid w:val="00720C04"/>
    <w:rsid w:val="00743D26"/>
    <w:rsid w:val="0076346D"/>
    <w:rsid w:val="0077226C"/>
    <w:rsid w:val="0077792F"/>
    <w:rsid w:val="00783A3A"/>
    <w:rsid w:val="00792626"/>
    <w:rsid w:val="007C6206"/>
    <w:rsid w:val="007D437B"/>
    <w:rsid w:val="007D46A5"/>
    <w:rsid w:val="007F2CF4"/>
    <w:rsid w:val="008058AE"/>
    <w:rsid w:val="008339E3"/>
    <w:rsid w:val="0083463E"/>
    <w:rsid w:val="00842255"/>
    <w:rsid w:val="00843D08"/>
    <w:rsid w:val="00853D70"/>
    <w:rsid w:val="0085532F"/>
    <w:rsid w:val="008555C2"/>
    <w:rsid w:val="008766DE"/>
    <w:rsid w:val="00876841"/>
    <w:rsid w:val="0088211C"/>
    <w:rsid w:val="0089542B"/>
    <w:rsid w:val="008959BA"/>
    <w:rsid w:val="008A02E4"/>
    <w:rsid w:val="008D65B5"/>
    <w:rsid w:val="00914D9B"/>
    <w:rsid w:val="009D6588"/>
    <w:rsid w:val="009E0422"/>
    <w:rsid w:val="00A332D6"/>
    <w:rsid w:val="00A80845"/>
    <w:rsid w:val="00A85E20"/>
    <w:rsid w:val="00A9063A"/>
    <w:rsid w:val="00AA15DB"/>
    <w:rsid w:val="00AA2D92"/>
    <w:rsid w:val="00AB72EA"/>
    <w:rsid w:val="00AB7C66"/>
    <w:rsid w:val="00AD1892"/>
    <w:rsid w:val="00AE01E3"/>
    <w:rsid w:val="00B15496"/>
    <w:rsid w:val="00B46E83"/>
    <w:rsid w:val="00B52EA8"/>
    <w:rsid w:val="00B80C59"/>
    <w:rsid w:val="00B96E99"/>
    <w:rsid w:val="00BB1ADE"/>
    <w:rsid w:val="00BB4693"/>
    <w:rsid w:val="00BE311D"/>
    <w:rsid w:val="00C03F5C"/>
    <w:rsid w:val="00C2699E"/>
    <w:rsid w:val="00C47AC2"/>
    <w:rsid w:val="00C51710"/>
    <w:rsid w:val="00C720CB"/>
    <w:rsid w:val="00C80149"/>
    <w:rsid w:val="00C80EDF"/>
    <w:rsid w:val="00CF75C3"/>
    <w:rsid w:val="00D013DE"/>
    <w:rsid w:val="00D202DB"/>
    <w:rsid w:val="00D5270F"/>
    <w:rsid w:val="00D575D6"/>
    <w:rsid w:val="00D83629"/>
    <w:rsid w:val="00D83B00"/>
    <w:rsid w:val="00D8418A"/>
    <w:rsid w:val="00D87083"/>
    <w:rsid w:val="00D92318"/>
    <w:rsid w:val="00DA0786"/>
    <w:rsid w:val="00DA3CDF"/>
    <w:rsid w:val="00DA6FD3"/>
    <w:rsid w:val="00DB66A9"/>
    <w:rsid w:val="00DC6C9D"/>
    <w:rsid w:val="00DD36E1"/>
    <w:rsid w:val="00DE4B2F"/>
    <w:rsid w:val="00DF04DC"/>
    <w:rsid w:val="00DF0A70"/>
    <w:rsid w:val="00DF1AF4"/>
    <w:rsid w:val="00DF5EF0"/>
    <w:rsid w:val="00E02B7F"/>
    <w:rsid w:val="00E03B82"/>
    <w:rsid w:val="00E04084"/>
    <w:rsid w:val="00E3548C"/>
    <w:rsid w:val="00E51692"/>
    <w:rsid w:val="00E53042"/>
    <w:rsid w:val="00E53BD3"/>
    <w:rsid w:val="00E705A2"/>
    <w:rsid w:val="00EB75A8"/>
    <w:rsid w:val="00EC0C6A"/>
    <w:rsid w:val="00ED2C15"/>
    <w:rsid w:val="00F66306"/>
    <w:rsid w:val="00F777C5"/>
    <w:rsid w:val="00F848A3"/>
    <w:rsid w:val="00FA6F0D"/>
    <w:rsid w:val="00FA792C"/>
    <w:rsid w:val="00FD0CA3"/>
    <w:rsid w:val="00FD4FE2"/>
    <w:rsid w:val="00FE25AB"/>
    <w:rsid w:val="00FE358A"/>
    <w:rsid w:val="00FE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5D54B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D54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BA"/>
  </w:style>
  <w:style w:type="paragraph" w:styleId="NoSpacing">
    <w:name w:val="No Spacing"/>
    <w:uiPriority w:val="1"/>
    <w:qFormat/>
    <w:rsid w:val="006C6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F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5FF4"/>
    <w:rPr>
      <w:i/>
      <w:iCs/>
    </w:rPr>
  </w:style>
  <w:style w:type="paragraph" w:customStyle="1" w:styleId="Default">
    <w:name w:val="Default"/>
    <w:rsid w:val="00FA7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F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F0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69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5D54B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D54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BA"/>
  </w:style>
  <w:style w:type="paragraph" w:styleId="NoSpacing">
    <w:name w:val="No Spacing"/>
    <w:uiPriority w:val="1"/>
    <w:qFormat/>
    <w:rsid w:val="006C6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F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5FF4"/>
    <w:rPr>
      <w:i/>
      <w:iCs/>
    </w:rPr>
  </w:style>
  <w:style w:type="paragraph" w:customStyle="1" w:styleId="Default">
    <w:name w:val="Default"/>
    <w:rsid w:val="00FA7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F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F0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69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B002-85BB-420C-920F-DFB50BB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torola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Richard Cowlishaw</cp:lastModifiedBy>
  <cp:revision>2</cp:revision>
  <cp:lastPrinted>2015-04-23T12:24:00Z</cp:lastPrinted>
  <dcterms:created xsi:type="dcterms:W3CDTF">2015-09-09T15:54:00Z</dcterms:created>
  <dcterms:modified xsi:type="dcterms:W3CDTF">2015-09-09T15:54:00Z</dcterms:modified>
</cp:coreProperties>
</file>